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B49E" w14:textId="096A7289" w:rsidR="00BF65C2" w:rsidRPr="006E2EFC" w:rsidRDefault="00966DA9" w:rsidP="006E2EFC">
      <w:pPr>
        <w:jc w:val="center"/>
        <w:rPr>
          <w:i/>
        </w:rPr>
      </w:pPr>
      <w:r>
        <w:rPr>
          <w:i/>
        </w:rPr>
        <w:t>WEfish</w:t>
      </w:r>
    </w:p>
    <w:p w14:paraId="08CFFBE0" w14:textId="77777777" w:rsidR="006E2EFC" w:rsidRPr="006E2EFC" w:rsidRDefault="006E2EFC" w:rsidP="006E2EFC">
      <w:pPr>
        <w:jc w:val="center"/>
        <w:rPr>
          <w:i/>
        </w:rPr>
      </w:pPr>
    </w:p>
    <w:p w14:paraId="2DFE7820" w14:textId="4F23E787" w:rsidR="006E2EFC" w:rsidRPr="006E2EFC" w:rsidRDefault="006E2EFC" w:rsidP="006E2EFC">
      <w:pPr>
        <w:jc w:val="center"/>
        <w:rPr>
          <w:i/>
        </w:rPr>
      </w:pPr>
      <w:r>
        <w:rPr>
          <w:i/>
        </w:rPr>
        <w:t xml:space="preserve">Meeting </w:t>
      </w:r>
      <w:r w:rsidR="0087432B">
        <w:rPr>
          <w:i/>
        </w:rPr>
        <w:t xml:space="preserve">Minutes </w:t>
      </w:r>
      <w:r w:rsidR="00A57FCA">
        <w:rPr>
          <w:i/>
        </w:rPr>
        <w:t>4/17/15</w:t>
      </w:r>
    </w:p>
    <w:p w14:paraId="16531C80" w14:textId="77777777" w:rsidR="006E2EFC" w:rsidRDefault="006E2EFC"/>
    <w:p w14:paraId="0D7908CF" w14:textId="35FACD95" w:rsidR="006E2EFC" w:rsidRDefault="006E2EFC">
      <w:r>
        <w:t xml:space="preserve">Mission of </w:t>
      </w:r>
      <w:r w:rsidR="00966DA9">
        <w:t>WE</w:t>
      </w:r>
      <w:r w:rsidR="00966DA9">
        <w:rPr>
          <w:i/>
        </w:rPr>
        <w:t>fish</w:t>
      </w:r>
      <w:r>
        <w:t xml:space="preserve">: to preserve the legacy and promote the value of commercial fishing in our families and community through promotion, </w:t>
      </w:r>
      <w:proofErr w:type="gramStart"/>
      <w:r>
        <w:t>education, outreach</w:t>
      </w:r>
      <w:proofErr w:type="gramEnd"/>
      <w:r>
        <w:t>, and service.</w:t>
      </w:r>
    </w:p>
    <w:p w14:paraId="54473174" w14:textId="77777777" w:rsidR="00520779" w:rsidRDefault="00520779"/>
    <w:p w14:paraId="4A410DA0" w14:textId="174BF321" w:rsidR="00520779" w:rsidRDefault="007E0DD9" w:rsidP="00C052CD">
      <w:pPr>
        <w:pStyle w:val="ListParagraph"/>
        <w:numPr>
          <w:ilvl w:val="0"/>
          <w:numId w:val="1"/>
        </w:numPr>
      </w:pPr>
      <w:r>
        <w:t xml:space="preserve">Order: </w:t>
      </w:r>
      <w:r w:rsidR="00A57FCA">
        <w:t>Trisha moved to call</w:t>
      </w:r>
      <w:r w:rsidR="00CC06A3">
        <w:t xml:space="preserve"> the meeting</w:t>
      </w:r>
      <w:r w:rsidR="006E2EFC">
        <w:t xml:space="preserve"> to order</w:t>
      </w:r>
      <w:r w:rsidR="00A57FCA">
        <w:t>, Marci 2nd</w:t>
      </w:r>
      <w:r w:rsidR="00CC06A3">
        <w:t>.</w:t>
      </w:r>
      <w:r w:rsidR="00C052CD">
        <w:t xml:space="preserve"> </w:t>
      </w:r>
    </w:p>
    <w:p w14:paraId="75D88E2B" w14:textId="77777777" w:rsidR="00520779" w:rsidRDefault="00520779" w:rsidP="00520779">
      <w:pPr>
        <w:pStyle w:val="ListParagraph"/>
        <w:ind w:left="1080"/>
      </w:pPr>
    </w:p>
    <w:p w14:paraId="37AE4157" w14:textId="1D73361E" w:rsidR="006E2EFC" w:rsidRDefault="006E2EFC" w:rsidP="00C052CD">
      <w:pPr>
        <w:pStyle w:val="ListParagraph"/>
        <w:numPr>
          <w:ilvl w:val="0"/>
          <w:numId w:val="1"/>
        </w:numPr>
      </w:pPr>
      <w:r>
        <w:t xml:space="preserve">Attendance: </w:t>
      </w:r>
      <w:r w:rsidR="00520779">
        <w:t xml:space="preserve">Laura </w:t>
      </w:r>
      <w:proofErr w:type="spellStart"/>
      <w:r w:rsidR="00520779">
        <w:t>Roehrich</w:t>
      </w:r>
      <w:proofErr w:type="spellEnd"/>
      <w:r w:rsidR="00520779">
        <w:t>, Marci Hollingsworth, Molly Bold, Trisha Woodward</w:t>
      </w:r>
    </w:p>
    <w:p w14:paraId="330D74E8" w14:textId="77777777" w:rsidR="006E2EFC" w:rsidRDefault="006E2EFC" w:rsidP="006E2EFC">
      <w:pPr>
        <w:pStyle w:val="ListParagraph"/>
        <w:ind w:left="1080"/>
      </w:pPr>
    </w:p>
    <w:p w14:paraId="264ABB01" w14:textId="7889887B" w:rsidR="006E2EFC" w:rsidRDefault="00CC06A3" w:rsidP="006E2EFC">
      <w:pPr>
        <w:pStyle w:val="ListParagraph"/>
        <w:numPr>
          <w:ilvl w:val="0"/>
          <w:numId w:val="1"/>
        </w:numPr>
      </w:pPr>
      <w:r>
        <w:t xml:space="preserve">Approval of </w:t>
      </w:r>
      <w:r w:rsidR="006E2EFC">
        <w:t>Minutes:</w:t>
      </w:r>
      <w:r w:rsidR="003F0840">
        <w:t xml:space="preserve"> </w:t>
      </w:r>
      <w:r w:rsidR="00520779">
        <w:t>Molly moved to approve, Marci 2</w:t>
      </w:r>
      <w:r w:rsidR="00520779" w:rsidRPr="00520779">
        <w:rPr>
          <w:vertAlign w:val="superscript"/>
        </w:rPr>
        <w:t>nd</w:t>
      </w:r>
      <w:r w:rsidR="00520779">
        <w:t>.</w:t>
      </w:r>
    </w:p>
    <w:p w14:paraId="42E2A176" w14:textId="2D1836D5" w:rsidR="002B41E2" w:rsidRDefault="002B41E2" w:rsidP="002B41E2"/>
    <w:p w14:paraId="315631E6" w14:textId="57BB075D" w:rsidR="00087EB2" w:rsidRDefault="00C052CD" w:rsidP="004F6FE1">
      <w:pPr>
        <w:pStyle w:val="ListParagraph"/>
        <w:numPr>
          <w:ilvl w:val="0"/>
          <w:numId w:val="1"/>
        </w:numPr>
      </w:pPr>
      <w:r>
        <w:t>Open Business</w:t>
      </w:r>
      <w:r w:rsidR="007E0DD9">
        <w:t>:</w:t>
      </w:r>
    </w:p>
    <w:p w14:paraId="74A244AD" w14:textId="3D16547A" w:rsidR="00C052CD" w:rsidRDefault="00C052CD" w:rsidP="00C052CD">
      <w:pPr>
        <w:pStyle w:val="ListParagraph"/>
        <w:numPr>
          <w:ilvl w:val="1"/>
          <w:numId w:val="1"/>
        </w:numPr>
      </w:pPr>
      <w:r>
        <w:t>Scholarships</w:t>
      </w:r>
      <w:r w:rsidR="007E0DD9">
        <w:t>:</w:t>
      </w:r>
    </w:p>
    <w:p w14:paraId="7475D72F" w14:textId="10D349E7" w:rsidR="00087EB2" w:rsidRDefault="00087EB2" w:rsidP="00087EB2">
      <w:pPr>
        <w:pStyle w:val="ListParagraph"/>
        <w:numPr>
          <w:ilvl w:val="2"/>
          <w:numId w:val="1"/>
        </w:numPr>
      </w:pPr>
      <w:r>
        <w:t xml:space="preserve">Laura </w:t>
      </w:r>
      <w:r w:rsidR="00D150C7">
        <w:t>Roehrich has contacted Westport High Schoo</w:t>
      </w:r>
      <w:r w:rsidR="002719E9">
        <w:t xml:space="preserve">l to let them know </w:t>
      </w:r>
      <w:proofErr w:type="spellStart"/>
      <w:r w:rsidR="002719E9">
        <w:t>WE</w:t>
      </w:r>
      <w:r w:rsidR="002719E9">
        <w:rPr>
          <w:i/>
        </w:rPr>
        <w:t>fish</w:t>
      </w:r>
      <w:proofErr w:type="spellEnd"/>
      <w:r w:rsidR="002719E9">
        <w:rPr>
          <w:i/>
        </w:rPr>
        <w:t xml:space="preserve"> </w:t>
      </w:r>
      <w:r w:rsidR="002719E9">
        <w:t>plans to offer</w:t>
      </w:r>
      <w:r w:rsidR="00D150C7">
        <w:t xml:space="preserve"> a $500 scholarship.</w:t>
      </w:r>
    </w:p>
    <w:p w14:paraId="0CDE72B0" w14:textId="09BA4340" w:rsidR="004F6FE1" w:rsidRDefault="002719E9" w:rsidP="00087EB2">
      <w:pPr>
        <w:pStyle w:val="ListParagraph"/>
        <w:numPr>
          <w:ilvl w:val="2"/>
          <w:numId w:val="1"/>
        </w:numPr>
      </w:pPr>
      <w:r>
        <w:t xml:space="preserve">Sarah </w:t>
      </w:r>
      <w:proofErr w:type="spellStart"/>
      <w:r>
        <w:t>Beese</w:t>
      </w:r>
      <w:proofErr w:type="spellEnd"/>
      <w:r>
        <w:t xml:space="preserve"> &amp;</w:t>
      </w:r>
      <w:r w:rsidR="004F6FE1">
        <w:t xml:space="preserve"> Laura finalized the </w:t>
      </w:r>
      <w:proofErr w:type="spellStart"/>
      <w:r w:rsidR="004F6FE1">
        <w:t>WE</w:t>
      </w:r>
      <w:r w:rsidR="004F6FE1">
        <w:rPr>
          <w:i/>
        </w:rPr>
        <w:t>fish</w:t>
      </w:r>
      <w:proofErr w:type="spellEnd"/>
      <w:r w:rsidR="004F6FE1">
        <w:t xml:space="preserve"> </w:t>
      </w:r>
      <w:proofErr w:type="gramStart"/>
      <w:r w:rsidR="004F6FE1">
        <w:t>scholarship,</w:t>
      </w:r>
      <w:proofErr w:type="gramEnd"/>
      <w:r w:rsidR="004F6FE1">
        <w:t xml:space="preserve"> deadline for applicants is May 15</w:t>
      </w:r>
      <w:r w:rsidR="004F6FE1" w:rsidRPr="004F6FE1">
        <w:rPr>
          <w:vertAlign w:val="superscript"/>
        </w:rPr>
        <w:t>th</w:t>
      </w:r>
      <w:r w:rsidR="004F6FE1">
        <w:t xml:space="preserve">. </w:t>
      </w:r>
      <w:r>
        <w:t>We will get the essays from applicants &amp;</w:t>
      </w:r>
      <w:r w:rsidR="004F6FE1">
        <w:t xml:space="preserve"> can hold a meeting to </w:t>
      </w:r>
      <w:r>
        <w:t xml:space="preserve">review &amp; </w:t>
      </w:r>
      <w:r w:rsidR="004F6FE1">
        <w:t xml:space="preserve">decide on the recipient. </w:t>
      </w:r>
      <w:r>
        <w:t xml:space="preserve">Possibly get a waiver signed </w:t>
      </w:r>
      <w:r w:rsidR="004F6FE1">
        <w:t xml:space="preserve">by recipient and do a </w:t>
      </w:r>
      <w:proofErr w:type="spellStart"/>
      <w:r w:rsidR="004F6FE1">
        <w:t>WE</w:t>
      </w:r>
      <w:r w:rsidR="004F6FE1">
        <w:rPr>
          <w:i/>
        </w:rPr>
        <w:t>fish</w:t>
      </w:r>
      <w:proofErr w:type="spellEnd"/>
      <w:r>
        <w:t xml:space="preserve"> story</w:t>
      </w:r>
      <w:r w:rsidR="004F6FE1">
        <w:t xml:space="preserve"> for website/Facebook?</w:t>
      </w:r>
    </w:p>
    <w:p w14:paraId="2D29CB7F" w14:textId="37708C39" w:rsidR="00651B72" w:rsidRDefault="00651B72" w:rsidP="00087EB2">
      <w:pPr>
        <w:pStyle w:val="ListParagraph"/>
        <w:numPr>
          <w:ilvl w:val="2"/>
          <w:numId w:val="1"/>
        </w:numPr>
      </w:pPr>
      <w:r>
        <w:t xml:space="preserve">Provide a letter to </w:t>
      </w:r>
      <w:proofErr w:type="gramStart"/>
      <w:r>
        <w:t>recipient that check</w:t>
      </w:r>
      <w:proofErr w:type="gramEnd"/>
      <w:r>
        <w:t xml:space="preserve"> will be made payable directly to school of choice once enrolled.</w:t>
      </w:r>
    </w:p>
    <w:p w14:paraId="58AC330A" w14:textId="1CB3900F" w:rsidR="00C052CD" w:rsidRDefault="00C052CD" w:rsidP="00C052CD">
      <w:pPr>
        <w:pStyle w:val="ListParagraph"/>
        <w:numPr>
          <w:ilvl w:val="1"/>
          <w:numId w:val="1"/>
        </w:numPr>
      </w:pPr>
      <w:r>
        <w:t>Lost Fishermen’s Fund</w:t>
      </w:r>
      <w:r w:rsidR="007E0DD9">
        <w:t>:</w:t>
      </w:r>
    </w:p>
    <w:p w14:paraId="3216124C" w14:textId="77777777" w:rsidR="004F6FE1" w:rsidRDefault="00D150C7" w:rsidP="00D150C7">
      <w:pPr>
        <w:pStyle w:val="ListParagraph"/>
        <w:numPr>
          <w:ilvl w:val="2"/>
          <w:numId w:val="1"/>
        </w:numPr>
      </w:pPr>
      <w:r>
        <w:t>Raised $121 at 2014 Seafood Festival</w:t>
      </w:r>
      <w:r w:rsidR="00412B11">
        <w:t xml:space="preserve">. </w:t>
      </w:r>
    </w:p>
    <w:p w14:paraId="27C12DDD" w14:textId="06BE27AD" w:rsidR="00D150C7" w:rsidRDefault="00412B11" w:rsidP="00D150C7">
      <w:pPr>
        <w:pStyle w:val="ListParagraph"/>
        <w:numPr>
          <w:ilvl w:val="2"/>
          <w:numId w:val="1"/>
        </w:numPr>
      </w:pPr>
      <w:r>
        <w:t>Received permission from Pasto</w:t>
      </w:r>
      <w:r w:rsidR="00D150C7">
        <w:t>r Myron to fundraise for this at BOF.</w:t>
      </w:r>
      <w:r w:rsidR="004F6FE1">
        <w:t xml:space="preserve"> </w:t>
      </w:r>
    </w:p>
    <w:p w14:paraId="192AF1DB" w14:textId="04E7F331" w:rsidR="004F6FE1" w:rsidRDefault="004F6FE1" w:rsidP="00D150C7">
      <w:pPr>
        <w:pStyle w:val="ListParagraph"/>
        <w:numPr>
          <w:ilvl w:val="2"/>
          <w:numId w:val="1"/>
        </w:numPr>
      </w:pPr>
      <w:r>
        <w:t>Molly presented ideas to establish a protocol to include:</w:t>
      </w:r>
    </w:p>
    <w:p w14:paraId="1F8D2598" w14:textId="031772BA" w:rsidR="004F6FE1" w:rsidRDefault="004F6FE1" w:rsidP="004F6FE1">
      <w:pPr>
        <w:pStyle w:val="ListParagraph"/>
        <w:numPr>
          <w:ilvl w:val="3"/>
          <w:numId w:val="1"/>
        </w:numPr>
      </w:pPr>
      <w:r>
        <w:t>Contact next of kin &amp; establish beneficiaries</w:t>
      </w:r>
    </w:p>
    <w:p w14:paraId="079479EC" w14:textId="741E2F5D" w:rsidR="004F6FE1" w:rsidRDefault="004F6FE1" w:rsidP="004F6FE1">
      <w:pPr>
        <w:pStyle w:val="ListParagraph"/>
        <w:numPr>
          <w:ilvl w:val="3"/>
          <w:numId w:val="1"/>
        </w:numPr>
      </w:pPr>
      <w:r>
        <w:t xml:space="preserve">Set up a donation account at Anchor Bank-all proceeds </w:t>
      </w:r>
      <w:r w:rsidR="009E1443">
        <w:t xml:space="preserve">go </w:t>
      </w:r>
      <w:r>
        <w:t xml:space="preserve">to family in full. </w:t>
      </w:r>
    </w:p>
    <w:p w14:paraId="043E9155" w14:textId="76E46C36" w:rsidR="004F6FE1" w:rsidRDefault="004F6FE1" w:rsidP="004F6FE1">
      <w:pPr>
        <w:pStyle w:val="ListParagraph"/>
        <w:numPr>
          <w:ilvl w:val="3"/>
          <w:numId w:val="1"/>
        </w:numPr>
      </w:pPr>
      <w:r>
        <w:t>Identify needs of family such as arrangement of meals, services (counseling, memorial fees), offer to be spokesperson for the media if family does not want to be, pay bills f</w:t>
      </w:r>
      <w:r w:rsidR="009E1443">
        <w:t>or the family with a cap.</w:t>
      </w:r>
    </w:p>
    <w:p w14:paraId="6336EEF9" w14:textId="2FAA4AB8" w:rsidR="00C052CD" w:rsidRDefault="00C052CD" w:rsidP="00C052CD">
      <w:pPr>
        <w:pStyle w:val="ListParagraph"/>
        <w:numPr>
          <w:ilvl w:val="1"/>
          <w:numId w:val="1"/>
        </w:numPr>
      </w:pPr>
      <w:r>
        <w:t>Logo/Branding</w:t>
      </w:r>
      <w:r w:rsidR="007E0DD9">
        <w:t>:</w:t>
      </w:r>
    </w:p>
    <w:p w14:paraId="3551CC1C" w14:textId="6289106A" w:rsidR="00D150C7" w:rsidRDefault="00B55C18" w:rsidP="00D150C7">
      <w:pPr>
        <w:pStyle w:val="ListParagraph"/>
        <w:numPr>
          <w:ilvl w:val="2"/>
          <w:numId w:val="1"/>
        </w:numPr>
      </w:pPr>
      <w:r>
        <w:t>WE</w:t>
      </w:r>
      <w:r>
        <w:rPr>
          <w:i/>
        </w:rPr>
        <w:t>fish</w:t>
      </w:r>
      <w:r w:rsidR="00D150C7">
        <w:t xml:space="preserve"> approached by a group in California regarding use of </w:t>
      </w:r>
      <w:r>
        <w:t>WE</w:t>
      </w:r>
      <w:r>
        <w:rPr>
          <w:i/>
        </w:rPr>
        <w:t>fish</w:t>
      </w:r>
      <w:r w:rsidR="009E1443">
        <w:t xml:space="preserve"> logo/brand. A</w:t>
      </w:r>
      <w:r w:rsidR="00D150C7">
        <w:t xml:space="preserve">greed not to proceed, but will offer to have them order t-shirts, </w:t>
      </w:r>
      <w:r w:rsidR="00412B11">
        <w:t>etc.</w:t>
      </w:r>
      <w:r w:rsidR="00D150C7">
        <w:t xml:space="preserve"> through us as a fundraiser. </w:t>
      </w:r>
    </w:p>
    <w:p w14:paraId="4804D9B6" w14:textId="39472854" w:rsidR="004F6FE1" w:rsidRDefault="004F6FE1" w:rsidP="00D150C7">
      <w:pPr>
        <w:pStyle w:val="ListParagraph"/>
        <w:numPr>
          <w:ilvl w:val="2"/>
          <w:numId w:val="1"/>
        </w:numPr>
      </w:pPr>
      <w:r>
        <w:t xml:space="preserve">Molly is proceeding with this. Offering to order the </w:t>
      </w:r>
      <w:r w:rsidR="009E1443">
        <w:t>items for those requesting it</w:t>
      </w:r>
      <w:r>
        <w:t>, but not give control of our logo.</w:t>
      </w:r>
    </w:p>
    <w:p w14:paraId="4D0480E0" w14:textId="021F2672" w:rsidR="00B0613D" w:rsidRDefault="004F6FE1" w:rsidP="00B0613D">
      <w:pPr>
        <w:pStyle w:val="ListParagraph"/>
        <w:numPr>
          <w:ilvl w:val="2"/>
          <w:numId w:val="1"/>
        </w:numPr>
      </w:pPr>
      <w:r>
        <w:lastRenderedPageBreak/>
        <w:t xml:space="preserve">CA person signed on as a member and may be a good resource. </w:t>
      </w:r>
      <w:proofErr w:type="gramStart"/>
      <w:r>
        <w:t>She secured a grant for $6,000</w:t>
      </w:r>
      <w:proofErr w:type="gramEnd"/>
      <w:r>
        <w:t xml:space="preserve">, </w:t>
      </w:r>
      <w:proofErr w:type="gramStart"/>
      <w:r>
        <w:t>will she share how</w:t>
      </w:r>
      <w:proofErr w:type="gramEnd"/>
      <w:r>
        <w:t>?</w:t>
      </w:r>
    </w:p>
    <w:p w14:paraId="3F04DD7B" w14:textId="77777777" w:rsidR="00B0613D" w:rsidRDefault="00B0613D" w:rsidP="00B0613D"/>
    <w:p w14:paraId="0D7494D9" w14:textId="33014252" w:rsidR="00B0613D" w:rsidRDefault="00B0613D" w:rsidP="00C052CD">
      <w:pPr>
        <w:pStyle w:val="ListParagraph"/>
        <w:numPr>
          <w:ilvl w:val="0"/>
          <w:numId w:val="1"/>
        </w:numPr>
      </w:pPr>
      <w:r>
        <w:t xml:space="preserve">  Events</w:t>
      </w:r>
      <w:r w:rsidR="007E0DD9">
        <w:t>:</w:t>
      </w:r>
    </w:p>
    <w:p w14:paraId="45337A7A" w14:textId="1AC324B0" w:rsidR="00122157" w:rsidRDefault="007E0DD9" w:rsidP="00122157">
      <w:pPr>
        <w:pStyle w:val="ListParagraph"/>
        <w:numPr>
          <w:ilvl w:val="1"/>
          <w:numId w:val="1"/>
        </w:numPr>
      </w:pPr>
      <w:r>
        <w:t>Memorial Clean-U</w:t>
      </w:r>
      <w:r w:rsidR="00122157">
        <w:t>p</w:t>
      </w:r>
      <w:r>
        <w:t>:</w:t>
      </w:r>
      <w:r w:rsidR="00122157">
        <w:t xml:space="preserve"> (date? 2 weeks before BOF? Early May?)</w:t>
      </w:r>
    </w:p>
    <w:p w14:paraId="62EE8311" w14:textId="154FF360" w:rsidR="00122157" w:rsidRDefault="00122157" w:rsidP="00122157">
      <w:pPr>
        <w:pStyle w:val="ListParagraph"/>
        <w:numPr>
          <w:ilvl w:val="2"/>
          <w:numId w:val="1"/>
        </w:numPr>
      </w:pPr>
      <w:r>
        <w:t>Discussed maybe ordering more benches? Possibly 1 per year? Or more planter boxes</w:t>
      </w:r>
      <w:r w:rsidR="004900A9">
        <w:t xml:space="preserve"> which require upkeep? Anchor Ba</w:t>
      </w:r>
      <w:r>
        <w:t xml:space="preserve">nk applying for </w:t>
      </w:r>
      <w:proofErr w:type="gramStart"/>
      <w:r>
        <w:t>grant</w:t>
      </w:r>
      <w:proofErr w:type="gramEnd"/>
      <w:r>
        <w:t xml:space="preserve"> again this year.  The dune grass held up well. Any other perennials that will stay year to year? Agreed to get the plan</w:t>
      </w:r>
      <w:r w:rsidR="004900A9">
        <w:t>t</w:t>
      </w:r>
      <w:r>
        <w:t>s from Westport Winery.</w:t>
      </w:r>
    </w:p>
    <w:p w14:paraId="732720D4" w14:textId="095C2C1F" w:rsidR="00122157" w:rsidRDefault="00122157" w:rsidP="00122157">
      <w:pPr>
        <w:pStyle w:val="ListParagraph"/>
        <w:numPr>
          <w:ilvl w:val="2"/>
          <w:numId w:val="1"/>
        </w:numPr>
      </w:pPr>
      <w:r>
        <w:t>Marci is checking with the City of Westport to see when they plan to pressure wash and trim shrubs. Will see if painting is needed after they are do</w:t>
      </w:r>
      <w:r w:rsidR="004900A9">
        <w:t>ne. Schedule clean up once we know when city cleaning</w:t>
      </w:r>
      <w:r>
        <w:t>, possibly 2</w:t>
      </w:r>
      <w:r w:rsidRPr="00FD1265">
        <w:rPr>
          <w:vertAlign w:val="superscript"/>
        </w:rPr>
        <w:t>nd</w:t>
      </w:r>
      <w:r>
        <w:t xml:space="preserve"> or 3</w:t>
      </w:r>
      <w:r w:rsidRPr="00FD1265">
        <w:rPr>
          <w:vertAlign w:val="superscript"/>
        </w:rPr>
        <w:t>rd</w:t>
      </w:r>
      <w:r>
        <w:t xml:space="preserve"> weekend in May?</w:t>
      </w:r>
    </w:p>
    <w:p w14:paraId="3F23564F" w14:textId="77777777" w:rsidR="00122157" w:rsidRDefault="00122157" w:rsidP="00122157">
      <w:pPr>
        <w:pStyle w:val="ListParagraph"/>
        <w:numPr>
          <w:ilvl w:val="2"/>
          <w:numId w:val="1"/>
        </w:numPr>
      </w:pPr>
      <w:r>
        <w:t xml:space="preserve">Put </w:t>
      </w:r>
      <w:proofErr w:type="spellStart"/>
      <w:r>
        <w:t>clean-up</w:t>
      </w:r>
      <w:proofErr w:type="spellEnd"/>
      <w:r>
        <w:t xml:space="preserve"> date in South Beach bulletin.</w:t>
      </w:r>
    </w:p>
    <w:p w14:paraId="49B2E0C0" w14:textId="77777777" w:rsidR="00122157" w:rsidRDefault="00122157" w:rsidP="00122157">
      <w:pPr>
        <w:pStyle w:val="ListParagraph"/>
        <w:numPr>
          <w:ilvl w:val="2"/>
          <w:numId w:val="1"/>
        </w:numPr>
      </w:pPr>
      <w:r>
        <w:t>Adrienne-See if neighboring condominium would like to donate.</w:t>
      </w:r>
    </w:p>
    <w:p w14:paraId="065D5285" w14:textId="7DCB3BB8" w:rsidR="00122157" w:rsidRDefault="00122157" w:rsidP="00122157">
      <w:pPr>
        <w:pStyle w:val="ListParagraph"/>
        <w:numPr>
          <w:ilvl w:val="2"/>
          <w:numId w:val="1"/>
        </w:numPr>
      </w:pPr>
      <w:r>
        <w:t>The museum is volunteering their group to assist with clean up.</w:t>
      </w:r>
    </w:p>
    <w:p w14:paraId="2E381F9B" w14:textId="67FC938C" w:rsidR="002739AC" w:rsidRDefault="002B41E2" w:rsidP="002739AC">
      <w:pPr>
        <w:pStyle w:val="ListParagraph"/>
        <w:numPr>
          <w:ilvl w:val="1"/>
          <w:numId w:val="1"/>
        </w:numPr>
      </w:pPr>
      <w:r>
        <w:t>Blessing of the Fleet (BOF)</w:t>
      </w:r>
      <w:proofErr w:type="gramStart"/>
      <w:r w:rsidR="007E0DD9">
        <w:t>:</w:t>
      </w:r>
      <w:r w:rsidR="002739AC">
        <w:t>-</w:t>
      </w:r>
      <w:proofErr w:type="gramEnd"/>
      <w:r w:rsidR="002739AC">
        <w:t>May 24, 2015</w:t>
      </w:r>
      <w:r w:rsidR="00D04904">
        <w:t>/Memorial Day weekend</w:t>
      </w:r>
    </w:p>
    <w:p w14:paraId="45950F9F" w14:textId="368EA96B" w:rsidR="002B41E2" w:rsidRDefault="00C27587" w:rsidP="00D04904">
      <w:pPr>
        <w:pStyle w:val="ListParagraph"/>
        <w:numPr>
          <w:ilvl w:val="2"/>
          <w:numId w:val="1"/>
        </w:numPr>
      </w:pPr>
      <w:r>
        <w:t xml:space="preserve">Marci will check in with Myron and see if he wants to have another separate planning meeting OR come to the next planning meeting with </w:t>
      </w:r>
      <w:proofErr w:type="spellStart"/>
      <w:r>
        <w:t>WE</w:t>
      </w:r>
      <w:r>
        <w:rPr>
          <w:i/>
        </w:rPr>
        <w:t>fish</w:t>
      </w:r>
      <w:proofErr w:type="spellEnd"/>
      <w:r>
        <w:t>/Coast Guard Wives.</w:t>
      </w:r>
    </w:p>
    <w:p w14:paraId="0DBD1114" w14:textId="330F8411" w:rsidR="002B11EE" w:rsidRDefault="00205BA6" w:rsidP="002B41E2">
      <w:pPr>
        <w:pStyle w:val="ListParagraph"/>
        <w:numPr>
          <w:ilvl w:val="2"/>
          <w:numId w:val="1"/>
        </w:numPr>
      </w:pPr>
      <w:r>
        <w:t xml:space="preserve">Ask </w:t>
      </w:r>
      <w:r w:rsidR="002B11EE">
        <w:t>other fishing</w:t>
      </w:r>
      <w:r>
        <w:t xml:space="preserve"> groups to put</w:t>
      </w:r>
      <w:r w:rsidR="002B11EE">
        <w:t xml:space="preserve"> event in their newsletter.</w:t>
      </w:r>
    </w:p>
    <w:p w14:paraId="30DA964F" w14:textId="754A5E95" w:rsidR="002B11EE" w:rsidRDefault="002B11EE" w:rsidP="002B11EE">
      <w:pPr>
        <w:pStyle w:val="ListParagraph"/>
        <w:numPr>
          <w:ilvl w:val="2"/>
          <w:numId w:val="1"/>
        </w:numPr>
      </w:pPr>
      <w:r>
        <w:t>Print out cards to invite all boats at marina and hand out flyers to all of the businesses</w:t>
      </w:r>
      <w:r w:rsidR="00205BA6">
        <w:t>. Laura  &amp; Molly willing to do.</w:t>
      </w:r>
    </w:p>
    <w:p w14:paraId="662BE3BF" w14:textId="33C7E3EB" w:rsidR="00C27587" w:rsidRDefault="00BD5C79" w:rsidP="002B41E2">
      <w:pPr>
        <w:pStyle w:val="ListParagraph"/>
        <w:numPr>
          <w:ilvl w:val="2"/>
          <w:numId w:val="1"/>
        </w:numPr>
      </w:pPr>
      <w:r>
        <w:t>NEXT MEETING: 1</w:t>
      </w:r>
      <w:r w:rsidRPr="00BD5C79">
        <w:rPr>
          <w:vertAlign w:val="superscript"/>
        </w:rPr>
        <w:t>st</w:t>
      </w:r>
      <w:r>
        <w:t xml:space="preserve"> week of May to plan for clean up &amp; BOF. Two</w:t>
      </w:r>
      <w:r w:rsidR="00C27587">
        <w:t xml:space="preserve"> Coast Guard wives interested in being involved in the planning-all agreed to invite them to next </w:t>
      </w:r>
      <w:proofErr w:type="spellStart"/>
      <w:r w:rsidR="00C27587">
        <w:t>WE</w:t>
      </w:r>
      <w:r w:rsidR="00C27587">
        <w:rPr>
          <w:i/>
        </w:rPr>
        <w:t>fish</w:t>
      </w:r>
      <w:proofErr w:type="spellEnd"/>
      <w:r w:rsidR="00C27587">
        <w:t xml:space="preserve"> meeting dedicated solely to BOF event planning.</w:t>
      </w:r>
      <w:r w:rsidR="002B11EE">
        <w:t xml:space="preserve">  Also, please recruit volunteers</w:t>
      </w:r>
    </w:p>
    <w:p w14:paraId="649EDDD3" w14:textId="411B753D" w:rsidR="00FD1265" w:rsidRDefault="00FD1265" w:rsidP="002B41E2">
      <w:pPr>
        <w:pStyle w:val="ListParagraph"/>
        <w:numPr>
          <w:ilvl w:val="2"/>
          <w:numId w:val="1"/>
        </w:numPr>
      </w:pPr>
      <w:r>
        <w:t>Ask boats to see if they are willing to decorate their boat or make their own wreath to toss? Possibly 1 boat from each fishery to follow the Coast Guard cutter</w:t>
      </w:r>
      <w:r w:rsidR="00205BA6">
        <w:t>/boat parade</w:t>
      </w:r>
      <w:r>
        <w:t>?</w:t>
      </w:r>
    </w:p>
    <w:p w14:paraId="237DEC05" w14:textId="617219EA" w:rsidR="004C5FD1" w:rsidRDefault="004C5FD1" w:rsidP="002B41E2">
      <w:pPr>
        <w:pStyle w:val="ListParagraph"/>
        <w:numPr>
          <w:ilvl w:val="2"/>
          <w:numId w:val="1"/>
        </w:numPr>
      </w:pPr>
      <w:r>
        <w:t>Molly confirmed with Starbucks regarding donation of coffee</w:t>
      </w:r>
      <w:r w:rsidR="001875F0">
        <w:t>. Tr</w:t>
      </w:r>
      <w:r w:rsidR="00205BA6">
        <w:t>isha agreed to pick it up</w:t>
      </w:r>
      <w:r w:rsidR="001875F0">
        <w:t>.</w:t>
      </w:r>
    </w:p>
    <w:p w14:paraId="3F5BD511" w14:textId="04D6B09C" w:rsidR="00E16E32" w:rsidRDefault="00E16E32" w:rsidP="00E16E32">
      <w:pPr>
        <w:pStyle w:val="ListParagraph"/>
        <w:numPr>
          <w:ilvl w:val="2"/>
          <w:numId w:val="1"/>
        </w:numPr>
      </w:pPr>
      <w:r>
        <w:t>Would like to give out cookies again. Can each member make 1 to 2 dozen cookies to bring?</w:t>
      </w:r>
    </w:p>
    <w:p w14:paraId="6732C2FA" w14:textId="59AC3D0C" w:rsidR="002B11EE" w:rsidRDefault="002B11EE" w:rsidP="00E16E32">
      <w:pPr>
        <w:pStyle w:val="ListParagraph"/>
        <w:numPr>
          <w:ilvl w:val="2"/>
          <w:numId w:val="1"/>
        </w:numPr>
      </w:pPr>
      <w:r>
        <w:t xml:space="preserve">Trisha will contact </w:t>
      </w:r>
      <w:proofErr w:type="spellStart"/>
      <w:r>
        <w:t>Beerbower’s</w:t>
      </w:r>
      <w:proofErr w:type="spellEnd"/>
      <w:r>
        <w:t xml:space="preserve"> to see if they will donate flowers again this year for families to throw in memory.</w:t>
      </w:r>
    </w:p>
    <w:p w14:paraId="5A1056E2" w14:textId="61F4CD45" w:rsidR="00BD5C79" w:rsidRDefault="00BD5C79" w:rsidP="00E16E32">
      <w:pPr>
        <w:pStyle w:val="ListParagraph"/>
        <w:numPr>
          <w:ilvl w:val="2"/>
          <w:numId w:val="1"/>
        </w:numPr>
      </w:pPr>
      <w:r>
        <w:t>Laura will as Doug Peterson if he may be willing to make some wreaths? Anyone know the requirement for wreath?</w:t>
      </w:r>
    </w:p>
    <w:p w14:paraId="2563DE70" w14:textId="5DD92946" w:rsidR="002B11EE" w:rsidRDefault="002B11EE" w:rsidP="002B11EE">
      <w:pPr>
        <w:pStyle w:val="ListParagraph"/>
        <w:numPr>
          <w:ilvl w:val="1"/>
          <w:numId w:val="1"/>
        </w:numPr>
      </w:pPr>
      <w:r>
        <w:t>Clam chowder fundraiser</w:t>
      </w:r>
      <w:r w:rsidR="00E16E32">
        <w:t xml:space="preserve"> after BOF:</w:t>
      </w:r>
    </w:p>
    <w:p w14:paraId="5B6C1D23" w14:textId="76155A7A" w:rsidR="001875F0" w:rsidRDefault="00E16E32" w:rsidP="002B11EE">
      <w:pPr>
        <w:pStyle w:val="ListParagraph"/>
        <w:numPr>
          <w:ilvl w:val="2"/>
          <w:numId w:val="1"/>
        </w:numPr>
      </w:pPr>
      <w:r>
        <w:t xml:space="preserve">Need to secure a permit. </w:t>
      </w:r>
      <w:r w:rsidR="002B11EE">
        <w:t>A</w:t>
      </w:r>
      <w:r w:rsidR="001875F0">
        <w:t>pproximately 2 weeks notice needed? Can get from County Office</w:t>
      </w:r>
      <w:r w:rsidR="002B11EE">
        <w:t xml:space="preserve"> </w:t>
      </w:r>
      <w:r w:rsidR="001875F0">
        <w:t>in Montesano.</w:t>
      </w:r>
    </w:p>
    <w:p w14:paraId="3CB0AE6E" w14:textId="7159235C" w:rsidR="00E16E32" w:rsidRDefault="00E16E32" w:rsidP="00E16E32">
      <w:pPr>
        <w:pStyle w:val="ListParagraph"/>
        <w:numPr>
          <w:ilvl w:val="2"/>
          <w:numId w:val="1"/>
        </w:numPr>
      </w:pPr>
      <w:r>
        <w:t>Did not hear back from Greg Mueller about his presentation to Coastal Coalition, proceeding with clam chowder for the public. $5 for a cup of chowder, breadstick and drink. (Bread outlet can offer discount?) Offer hot dogs for kids-Laura is willing to get supplies</w:t>
      </w:r>
      <w:r w:rsidR="00205BA6">
        <w:t xml:space="preserve"> for this</w:t>
      </w:r>
      <w:r>
        <w:t xml:space="preserve">. Some members expressed preference for </w:t>
      </w:r>
      <w:proofErr w:type="spellStart"/>
      <w:r>
        <w:t>Ivar’s</w:t>
      </w:r>
      <w:proofErr w:type="spellEnd"/>
      <w:r>
        <w:t xml:space="preserve"> clam chowder, quality is well known. Marci &amp; Laura have food handler’s cards. Molly </w:t>
      </w:r>
      <w:proofErr w:type="gramStart"/>
      <w:r>
        <w:t>see</w:t>
      </w:r>
      <w:proofErr w:type="gramEnd"/>
      <w:r>
        <w:t xml:space="preserve"> what the kitchen already has in the way of supplies so we know what we will need? How do we keep food warm once brought outside?</w:t>
      </w:r>
    </w:p>
    <w:p w14:paraId="6F115451" w14:textId="580688DB" w:rsidR="002B11EE" w:rsidRDefault="002B11EE" w:rsidP="002B11EE">
      <w:pPr>
        <w:pStyle w:val="ListParagraph"/>
        <w:numPr>
          <w:ilvl w:val="2"/>
          <w:numId w:val="1"/>
        </w:numPr>
      </w:pPr>
      <w:r>
        <w:t xml:space="preserve">Agreed to have a </w:t>
      </w:r>
      <w:proofErr w:type="spellStart"/>
      <w:r>
        <w:t>WE</w:t>
      </w:r>
      <w:r>
        <w:rPr>
          <w:i/>
        </w:rPr>
        <w:t>fish</w:t>
      </w:r>
      <w:proofErr w:type="spellEnd"/>
      <w:r>
        <w:t xml:space="preserve"> booth at the clam chowder fundraiser to sell sweatshirts, brochures, etc.</w:t>
      </w:r>
    </w:p>
    <w:p w14:paraId="4F0B751D" w14:textId="4B633174" w:rsidR="002739AC" w:rsidRDefault="002739AC" w:rsidP="002739AC">
      <w:pPr>
        <w:pStyle w:val="ListParagraph"/>
        <w:numPr>
          <w:ilvl w:val="1"/>
          <w:numId w:val="1"/>
        </w:numPr>
      </w:pPr>
      <w:r>
        <w:t>Sail the Harbor</w:t>
      </w:r>
      <w:r w:rsidR="007E0DD9">
        <w:t>:</w:t>
      </w:r>
    </w:p>
    <w:p w14:paraId="4346C545" w14:textId="0D0AD218" w:rsidR="00D150C7" w:rsidRDefault="00D150C7" w:rsidP="00D150C7">
      <w:pPr>
        <w:pStyle w:val="ListParagraph"/>
        <w:numPr>
          <w:ilvl w:val="2"/>
          <w:numId w:val="1"/>
        </w:numPr>
      </w:pPr>
      <w:r>
        <w:t>Changing this years focus from fishing to industry, not both</w:t>
      </w:r>
    </w:p>
    <w:p w14:paraId="4D5464FD" w14:textId="376D0DDA" w:rsidR="002739AC" w:rsidRDefault="002739AC" w:rsidP="002739AC">
      <w:pPr>
        <w:pStyle w:val="ListParagraph"/>
        <w:numPr>
          <w:ilvl w:val="1"/>
          <w:numId w:val="1"/>
        </w:numPr>
      </w:pPr>
      <w:r>
        <w:t>Showcase Grays Harbor</w:t>
      </w:r>
      <w:r w:rsidR="00D150C7">
        <w:t xml:space="preserve"> in September</w:t>
      </w:r>
      <w:r w:rsidR="007E0DD9">
        <w:t>:</w:t>
      </w:r>
    </w:p>
    <w:p w14:paraId="732A9704" w14:textId="4CAC0E83" w:rsidR="00D150C7" w:rsidRDefault="00122157" w:rsidP="00D150C7">
      <w:pPr>
        <w:pStyle w:val="ListParagraph"/>
        <w:numPr>
          <w:ilvl w:val="2"/>
          <w:numId w:val="1"/>
        </w:numPr>
      </w:pPr>
      <w:r>
        <w:t xml:space="preserve">They decided to </w:t>
      </w:r>
      <w:r w:rsidR="00D150C7">
        <w:t>Showcase South Beach this ye</w:t>
      </w:r>
      <w:r>
        <w:t xml:space="preserve">ar and </w:t>
      </w:r>
      <w:r w:rsidR="00D150C7">
        <w:t xml:space="preserve">would allow </w:t>
      </w:r>
      <w:r w:rsidR="00966DA9">
        <w:t>WEfish</w:t>
      </w:r>
      <w:r w:rsidR="00D150C7">
        <w:t xml:space="preserve"> to do a presentation</w:t>
      </w:r>
      <w:r>
        <w:t xml:space="preserve"> and have us on the planning committee</w:t>
      </w:r>
      <w:r w:rsidR="00D150C7">
        <w:t>.  Audience would be approximately 200 people.</w:t>
      </w:r>
    </w:p>
    <w:p w14:paraId="29C2E978" w14:textId="7FB58E5A" w:rsidR="00D150C7" w:rsidRDefault="00122157" w:rsidP="00D150C7">
      <w:pPr>
        <w:pStyle w:val="ListParagraph"/>
        <w:numPr>
          <w:ilvl w:val="2"/>
          <w:numId w:val="1"/>
        </w:numPr>
      </w:pPr>
      <w:r>
        <w:t>Trying to see if we could arrange for the group to walk on a few boats to take a tour.</w:t>
      </w:r>
    </w:p>
    <w:p w14:paraId="2C92EA32" w14:textId="7437CBD7" w:rsidR="00D150C7" w:rsidRDefault="002739AC" w:rsidP="00D150C7">
      <w:pPr>
        <w:pStyle w:val="ListParagraph"/>
        <w:numPr>
          <w:ilvl w:val="1"/>
          <w:numId w:val="1"/>
        </w:numPr>
      </w:pPr>
      <w:r>
        <w:t>Fun Run for Pi</w:t>
      </w:r>
      <w:r w:rsidR="007E0DD9">
        <w:t xml:space="preserve">rate Days as fundraiser: </w:t>
      </w:r>
      <w:r w:rsidR="00D150C7">
        <w:t>June 27</w:t>
      </w:r>
    </w:p>
    <w:p w14:paraId="085259E4" w14:textId="6F016353" w:rsidR="00D150C7" w:rsidRDefault="00122157" w:rsidP="00D150C7">
      <w:pPr>
        <w:pStyle w:val="ListParagraph"/>
        <w:numPr>
          <w:ilvl w:val="2"/>
          <w:numId w:val="1"/>
        </w:numPr>
      </w:pPr>
      <w:r>
        <w:t>Agreed to proceed on a Fun Run. Call it a Dagger Dash and say first 50 entries receive a t-shirt</w:t>
      </w:r>
      <w:r w:rsidR="00BE3C64">
        <w:t xml:space="preserve"> and an eye patch</w:t>
      </w:r>
      <w:r>
        <w:t>? That would encourage early registration and we would know exactly what to order in advance.</w:t>
      </w:r>
    </w:p>
    <w:p w14:paraId="64A58E83" w14:textId="51C433BB" w:rsidR="00122157" w:rsidRDefault="00122157" w:rsidP="00D150C7">
      <w:pPr>
        <w:pStyle w:val="ListParagraph"/>
        <w:numPr>
          <w:ilvl w:val="2"/>
          <w:numId w:val="1"/>
        </w:numPr>
      </w:pPr>
      <w:r>
        <w:t xml:space="preserve">Rosie Litterer approved </w:t>
      </w:r>
      <w:proofErr w:type="spellStart"/>
      <w:r>
        <w:t>WE</w:t>
      </w:r>
      <w:r>
        <w:rPr>
          <w:i/>
        </w:rPr>
        <w:t>fish</w:t>
      </w:r>
      <w:proofErr w:type="spellEnd"/>
      <w:r>
        <w:t xml:space="preserve"> being under their insurance umbrella</w:t>
      </w:r>
      <w:r w:rsidR="00BE3C64">
        <w:t xml:space="preserve">. Have participants sign a waiver. Elisa </w:t>
      </w:r>
      <w:proofErr w:type="spellStart"/>
      <w:r w:rsidR="00BE3C64">
        <w:t>Kumer</w:t>
      </w:r>
      <w:proofErr w:type="spellEnd"/>
      <w:r w:rsidR="00BE3C64">
        <w:t xml:space="preserve"> and Jody Pope have experience in organizing a run. $15 entry fee</w:t>
      </w:r>
    </w:p>
    <w:p w14:paraId="7E015223" w14:textId="3AC92604" w:rsidR="00BE3C64" w:rsidRDefault="00BE3C64" w:rsidP="00D150C7">
      <w:pPr>
        <w:pStyle w:val="ListParagraph"/>
        <w:numPr>
          <w:ilvl w:val="2"/>
          <w:numId w:val="1"/>
        </w:numPr>
      </w:pPr>
      <w:r>
        <w:t>Allow for pre-registration on website.</w:t>
      </w:r>
    </w:p>
    <w:p w14:paraId="234C518D" w14:textId="62E878F2" w:rsidR="00BE3C64" w:rsidRDefault="002739AC" w:rsidP="00BE3C64">
      <w:pPr>
        <w:pStyle w:val="ListParagraph"/>
        <w:numPr>
          <w:ilvl w:val="1"/>
          <w:numId w:val="1"/>
        </w:numPr>
      </w:pPr>
      <w:r>
        <w:t>Seafood Festival</w:t>
      </w:r>
      <w:r w:rsidR="00BE3C64">
        <w:t xml:space="preserve"> is 9/5</w:t>
      </w:r>
    </w:p>
    <w:p w14:paraId="027D3D92" w14:textId="1B93DDD6" w:rsidR="00F52BDC" w:rsidRDefault="00F52BDC" w:rsidP="00BE3C64">
      <w:pPr>
        <w:pStyle w:val="ListParagraph"/>
        <w:numPr>
          <w:ilvl w:val="1"/>
          <w:numId w:val="1"/>
        </w:numPr>
      </w:pPr>
      <w:r>
        <w:t>Life Jacket Loaner Program</w:t>
      </w:r>
      <w:r w:rsidR="007E0DD9">
        <w:t>:</w:t>
      </w:r>
    </w:p>
    <w:p w14:paraId="19AFBDAB" w14:textId="15C3B84D" w:rsidR="00F52BDC" w:rsidRDefault="00F52BDC" w:rsidP="00F52BDC">
      <w:pPr>
        <w:pStyle w:val="ListParagraph"/>
        <w:numPr>
          <w:ilvl w:val="2"/>
          <w:numId w:val="1"/>
        </w:numPr>
      </w:pPr>
      <w:r>
        <w:t>Unsure of where this was left off. Group agreed to revitalize this project and move forward.</w:t>
      </w:r>
    </w:p>
    <w:p w14:paraId="719D66AD" w14:textId="347A0E8E" w:rsidR="006B6A5E" w:rsidRDefault="006B6A5E" w:rsidP="00F52BDC">
      <w:pPr>
        <w:pStyle w:val="ListParagraph"/>
        <w:numPr>
          <w:ilvl w:val="2"/>
          <w:numId w:val="1"/>
        </w:numPr>
      </w:pPr>
      <w:r>
        <w:t xml:space="preserve">Many examples already </w:t>
      </w:r>
      <w:proofErr w:type="gramStart"/>
      <w:r>
        <w:t>exist,</w:t>
      </w:r>
      <w:proofErr w:type="gramEnd"/>
      <w:r>
        <w:t xml:space="preserve"> Laura may be able to have some</w:t>
      </w:r>
      <w:r w:rsidR="00F27E5B">
        <w:t>one</w:t>
      </w:r>
      <w:r>
        <w:t xml:space="preserve"> do the woodwork for us, metal likely to rust?</w:t>
      </w:r>
    </w:p>
    <w:p w14:paraId="3E78F7AE" w14:textId="4A8E441D" w:rsidR="006B6A5E" w:rsidRDefault="006B6A5E" w:rsidP="00F52BDC">
      <w:pPr>
        <w:pStyle w:val="ListParagraph"/>
        <w:numPr>
          <w:ilvl w:val="2"/>
          <w:numId w:val="1"/>
        </w:numPr>
      </w:pPr>
      <w:r>
        <w:t>Decide on good location and place signs at entrance of each pier stating life jackets required and where to obtain.</w:t>
      </w:r>
    </w:p>
    <w:p w14:paraId="3F4C0855" w14:textId="12B20F6B" w:rsidR="00BE3C64" w:rsidRDefault="00BE3C64" w:rsidP="00BE3C64">
      <w:pPr>
        <w:pStyle w:val="ListParagraph"/>
        <w:numPr>
          <w:ilvl w:val="1"/>
          <w:numId w:val="1"/>
        </w:numPr>
      </w:pPr>
      <w:r>
        <w:t>Grant possibilities</w:t>
      </w:r>
      <w:r w:rsidR="007E0DD9">
        <w:t>:</w:t>
      </w:r>
    </w:p>
    <w:p w14:paraId="0B74D47A" w14:textId="498D1DA6" w:rsidR="00BE3C64" w:rsidRDefault="00F52BDC" w:rsidP="00BE3C64">
      <w:pPr>
        <w:pStyle w:val="ListParagraph"/>
        <w:numPr>
          <w:ilvl w:val="2"/>
          <w:numId w:val="1"/>
        </w:numPr>
      </w:pPr>
      <w:r>
        <w:t>Grays Harbor Community Foundation gives out grants 4 times a year. Group is interested in applying for these grants. Ideas for grants included Life Jacket Loaner Program funding, or new Fisherman’s Memorial?</w:t>
      </w:r>
      <w:r w:rsidR="00F27E5B">
        <w:t xml:space="preserve"> Other thoughts?</w:t>
      </w:r>
    </w:p>
    <w:p w14:paraId="4ED7D7FD" w14:textId="4985DB61" w:rsidR="006B6A5E" w:rsidRDefault="006B6A5E" w:rsidP="00BE3C64">
      <w:pPr>
        <w:pStyle w:val="ListParagraph"/>
        <w:numPr>
          <w:ilvl w:val="2"/>
          <w:numId w:val="1"/>
        </w:numPr>
      </w:pPr>
      <w:r>
        <w:t>Next deadline for an application is first business day of July. Trisha and Molly can work on drafting a grant application.</w:t>
      </w:r>
    </w:p>
    <w:p w14:paraId="52F32B33" w14:textId="77777777" w:rsidR="00F52BDC" w:rsidRDefault="00F52BDC" w:rsidP="00F52BDC"/>
    <w:p w14:paraId="72650015" w14:textId="540649F2" w:rsidR="00C052CD" w:rsidRDefault="00C052CD" w:rsidP="00E577FE">
      <w:pPr>
        <w:pStyle w:val="ListParagraph"/>
        <w:numPr>
          <w:ilvl w:val="0"/>
          <w:numId w:val="1"/>
        </w:numPr>
      </w:pPr>
      <w:r>
        <w:t>Solicitation Letters</w:t>
      </w:r>
      <w:r w:rsidR="00A510F8">
        <w:t>/Membership</w:t>
      </w:r>
      <w:r w:rsidR="007E0DD9">
        <w:t>:</w:t>
      </w:r>
    </w:p>
    <w:p w14:paraId="7F1DB95A" w14:textId="0DF69C03" w:rsidR="00B55C18" w:rsidRDefault="00E2796D" w:rsidP="00B0613D">
      <w:pPr>
        <w:pStyle w:val="ListParagraph"/>
        <w:numPr>
          <w:ilvl w:val="1"/>
          <w:numId w:val="1"/>
        </w:numPr>
      </w:pPr>
      <w:r>
        <w:t>Molly said there has been a response to the letters that were sent out. Molly will ask Adrienne to forward those who signed up or renewed and Trisha will send out a thank you card.</w:t>
      </w:r>
    </w:p>
    <w:p w14:paraId="2A6949D6" w14:textId="24426BF0" w:rsidR="00A510F8" w:rsidRDefault="00A510F8" w:rsidP="00B0613D">
      <w:pPr>
        <w:pStyle w:val="ListParagraph"/>
        <w:numPr>
          <w:ilvl w:val="1"/>
          <w:numId w:val="1"/>
        </w:numPr>
      </w:pPr>
      <w:r>
        <w:t>Agreed that those who sign up to be a member should receive a sticker or a magnet in their thank you card.</w:t>
      </w:r>
    </w:p>
    <w:p w14:paraId="0E3A4DA5" w14:textId="166AF2DF" w:rsidR="00A510F8" w:rsidRDefault="000D1C2E" w:rsidP="00B0613D">
      <w:pPr>
        <w:pStyle w:val="ListParagraph"/>
        <w:numPr>
          <w:ilvl w:val="1"/>
          <w:numId w:val="1"/>
        </w:numPr>
      </w:pPr>
      <w:r>
        <w:t>Need to order more thank you cards, stickers that are smaller to give out more freely at events-not just for members anymore</w:t>
      </w:r>
    </w:p>
    <w:p w14:paraId="3C1BED4A" w14:textId="1DC7F13F" w:rsidR="000D1C2E" w:rsidRDefault="000D1C2E" w:rsidP="00B0613D">
      <w:pPr>
        <w:pStyle w:val="ListParagraph"/>
        <w:numPr>
          <w:ilvl w:val="1"/>
          <w:numId w:val="1"/>
        </w:numPr>
      </w:pPr>
      <w:r>
        <w:t xml:space="preserve">For corporate members possibly some sort of sign that their business is supported by fishing dollars and/or a nice picture with </w:t>
      </w:r>
      <w:proofErr w:type="spellStart"/>
      <w:r>
        <w:t>WE</w:t>
      </w:r>
      <w:r>
        <w:rPr>
          <w:i/>
        </w:rPr>
        <w:t>fish</w:t>
      </w:r>
      <w:proofErr w:type="spellEnd"/>
      <w:r>
        <w:rPr>
          <w:i/>
        </w:rPr>
        <w:t xml:space="preserve"> </w:t>
      </w:r>
      <w:r>
        <w:t xml:space="preserve">logo in the </w:t>
      </w:r>
      <w:bookmarkStart w:id="0" w:name="_GoBack"/>
      <w:bookmarkEnd w:id="0"/>
      <w:r>
        <w:t xml:space="preserve">corner. </w:t>
      </w:r>
    </w:p>
    <w:p w14:paraId="1834D47A" w14:textId="09A544DA" w:rsidR="00C052CD" w:rsidRDefault="00C052CD" w:rsidP="00B0613D">
      <w:pPr>
        <w:pStyle w:val="ListParagraph"/>
        <w:ind w:left="1080"/>
      </w:pPr>
    </w:p>
    <w:p w14:paraId="26461178" w14:textId="5BB045F0" w:rsidR="00C908D6" w:rsidRDefault="007E0DD9" w:rsidP="00E577FE">
      <w:pPr>
        <w:ind w:left="720"/>
      </w:pPr>
      <w:r>
        <w:t>IX.</w:t>
      </w:r>
      <w:r>
        <w:tab/>
      </w:r>
      <w:proofErr w:type="spellStart"/>
      <w:r>
        <w:t>Adjourn</w:t>
      </w:r>
      <w:proofErr w:type="gramStart"/>
      <w:r>
        <w:t>:Trisha</w:t>
      </w:r>
      <w:proofErr w:type="spellEnd"/>
      <w:proofErr w:type="gramEnd"/>
      <w:r>
        <w:t xml:space="preserve"> moved to adjourn, Laura 2</w:t>
      </w:r>
      <w:r w:rsidRPr="007E0DD9">
        <w:rPr>
          <w:vertAlign w:val="superscript"/>
        </w:rPr>
        <w:t>nd</w:t>
      </w:r>
      <w:r>
        <w:t>.</w:t>
      </w:r>
    </w:p>
    <w:sectPr w:rsidR="00C908D6" w:rsidSect="00BF65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0903"/>
    <w:multiLevelType w:val="hybridMultilevel"/>
    <w:tmpl w:val="FB14F1D2"/>
    <w:lvl w:ilvl="0" w:tplc="90E41FB2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08"/>
    <w:rsid w:val="0000784A"/>
    <w:rsid w:val="00087EB2"/>
    <w:rsid w:val="000D1C2E"/>
    <w:rsid w:val="00122157"/>
    <w:rsid w:val="001817B4"/>
    <w:rsid w:val="001875F0"/>
    <w:rsid w:val="00205BA6"/>
    <w:rsid w:val="002719E9"/>
    <w:rsid w:val="002739AC"/>
    <w:rsid w:val="002B11EE"/>
    <w:rsid w:val="002B41E2"/>
    <w:rsid w:val="003F0840"/>
    <w:rsid w:val="00412B11"/>
    <w:rsid w:val="004900A9"/>
    <w:rsid w:val="004C5FD1"/>
    <w:rsid w:val="004F02F6"/>
    <w:rsid w:val="004F6FE1"/>
    <w:rsid w:val="00520779"/>
    <w:rsid w:val="00651B72"/>
    <w:rsid w:val="00661753"/>
    <w:rsid w:val="006B6A5E"/>
    <w:rsid w:val="006E2EFC"/>
    <w:rsid w:val="006F1C00"/>
    <w:rsid w:val="007E0DD9"/>
    <w:rsid w:val="0087432B"/>
    <w:rsid w:val="00966DA9"/>
    <w:rsid w:val="009E1443"/>
    <w:rsid w:val="00A510F8"/>
    <w:rsid w:val="00A57FCA"/>
    <w:rsid w:val="00B0613D"/>
    <w:rsid w:val="00B55C18"/>
    <w:rsid w:val="00BD5C79"/>
    <w:rsid w:val="00BE3C64"/>
    <w:rsid w:val="00BF65C2"/>
    <w:rsid w:val="00C052CD"/>
    <w:rsid w:val="00C27587"/>
    <w:rsid w:val="00C908D6"/>
    <w:rsid w:val="00CC06A3"/>
    <w:rsid w:val="00D04904"/>
    <w:rsid w:val="00D150C7"/>
    <w:rsid w:val="00E16E32"/>
    <w:rsid w:val="00E2796D"/>
    <w:rsid w:val="00E577FE"/>
    <w:rsid w:val="00EA3508"/>
    <w:rsid w:val="00F27E5B"/>
    <w:rsid w:val="00F52BDC"/>
    <w:rsid w:val="00F75229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78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B6804-77C1-3949-BDAC-4E218DCC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23</Words>
  <Characters>5833</Characters>
  <Application>Microsoft Macintosh Word</Application>
  <DocSecurity>0</DocSecurity>
  <Lines>48</Lines>
  <Paragraphs>13</Paragraphs>
  <ScaleCrop>false</ScaleCrop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Woodward</dc:creator>
  <cp:keywords/>
  <dc:description/>
  <cp:lastModifiedBy>Trisha Woodward</cp:lastModifiedBy>
  <cp:revision>24</cp:revision>
  <dcterms:created xsi:type="dcterms:W3CDTF">2015-04-20T02:46:00Z</dcterms:created>
  <dcterms:modified xsi:type="dcterms:W3CDTF">2015-04-20T03:47:00Z</dcterms:modified>
</cp:coreProperties>
</file>